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2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2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ARIM PINO KAZEM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oc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Colorado, Estados Unidos de América,  le comunico que éste es de 3.07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